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0774C" w14:textId="77777777" w:rsidR="00452B3B" w:rsidRPr="00D95801" w:rsidRDefault="00452B3B" w:rsidP="00452B3B">
      <w:pPr>
        <w:rPr>
          <w:lang w:val="es-MX"/>
        </w:rPr>
      </w:pPr>
      <w:bookmarkStart w:id="0" w:name="_GoBack"/>
      <w:bookmarkEnd w:id="0"/>
    </w:p>
    <w:p w14:paraId="766D92AC" w14:textId="77777777" w:rsidR="00452B3B" w:rsidRPr="00D95801" w:rsidRDefault="00452B3B" w:rsidP="00452B3B">
      <w:pPr>
        <w:rPr>
          <w:lang w:val="es-MX"/>
        </w:rPr>
      </w:pPr>
    </w:p>
    <w:p w14:paraId="64A0B82F" w14:textId="77777777" w:rsidR="00452B3B" w:rsidRPr="00E038D2" w:rsidRDefault="00E038D2" w:rsidP="00E038D2">
      <w:pPr>
        <w:jc w:val="center"/>
        <w:rPr>
          <w:rFonts w:ascii="Museo Slab 500" w:hAnsi="Museo Slab 500"/>
          <w:sz w:val="36"/>
          <w:szCs w:val="36"/>
        </w:rPr>
      </w:pPr>
      <w:r w:rsidRPr="00BC0CF9">
        <w:rPr>
          <w:rFonts w:ascii="Museo Slab 500" w:hAnsi="Museo Slab 500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229586" wp14:editId="28CF263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804150" cy="1244600"/>
                <wp:effectExtent l="0" t="0" r="6350" b="0"/>
                <wp:wrapNone/>
                <wp:docPr id="7" name="Rectangle 7" descr="Blue page Border" title="Blu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244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842C" id="Rectangle 7" o:spid="_x0000_s1026" alt="Title: Blue Border - Description: Blue page Border" style="position:absolute;margin-left:0;margin-top:-36pt;width:614.5pt;height:98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" fillcolor="#92cddc [1944]" stroked="f" strokeweight="2pt">
                <v:fill color2="#92cddc [1944]" rotate="t" angle="90" colors="0 #b5e6f5;.5 #d0eef8;1 #e8f6fb" focus="100%" type="gradient"/>
                <w10:wrap anchorx="page"/>
              </v:rect>
            </w:pict>
          </mc:Fallback>
        </mc:AlternateContent>
      </w:r>
      <w:r w:rsidR="00452B3B" w:rsidRPr="00E038D2">
        <w:rPr>
          <w:rFonts w:ascii="Museo Slab 500" w:hAnsi="Museo Slab 500"/>
          <w:sz w:val="36"/>
          <w:szCs w:val="36"/>
        </w:rPr>
        <w:t>SEGURO SOCIAL Y/O DE SEGURIDAD</w:t>
      </w:r>
    </w:p>
    <w:p w14:paraId="04C6CBE7" w14:textId="77777777" w:rsidR="00452B3B" w:rsidRPr="00E038D2" w:rsidRDefault="00452B3B" w:rsidP="00E038D2">
      <w:pPr>
        <w:jc w:val="center"/>
        <w:rPr>
          <w:rFonts w:ascii="Museo Slab 500" w:hAnsi="Museo Slab 500"/>
          <w:sz w:val="36"/>
          <w:szCs w:val="36"/>
        </w:rPr>
      </w:pPr>
      <w:r w:rsidRPr="00E038D2">
        <w:rPr>
          <w:rFonts w:ascii="Museo Slab 500" w:hAnsi="Museo Slab 500"/>
          <w:sz w:val="36"/>
          <w:szCs w:val="36"/>
        </w:rPr>
        <w:t>DE INGRESO SUPLEMENTARIO</w:t>
      </w:r>
    </w:p>
    <w:p w14:paraId="598914D0" w14:textId="77777777" w:rsidR="00452B3B" w:rsidRPr="00E038D2" w:rsidRDefault="00452B3B" w:rsidP="00E038D2">
      <w:pPr>
        <w:jc w:val="center"/>
        <w:rPr>
          <w:rFonts w:ascii="Museo Slab 500" w:hAnsi="Museo Slab 500"/>
          <w:sz w:val="28"/>
          <w:szCs w:val="28"/>
        </w:rPr>
      </w:pPr>
      <w:r w:rsidRPr="00E038D2">
        <w:rPr>
          <w:rFonts w:ascii="Museo Slab 500" w:eastAsia="Calibri" w:hAnsi="Museo Slab 500"/>
          <w:sz w:val="28"/>
          <w:szCs w:val="28"/>
        </w:rPr>
        <w:t xml:space="preserve">(Para ser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llenado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solamente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por la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Oficina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del Seguro Social,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si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es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aplicable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>)</w:t>
      </w:r>
    </w:p>
    <w:p w14:paraId="7AF05CBB" w14:textId="77777777" w:rsidR="00452B3B" w:rsidRPr="0053047C" w:rsidRDefault="00452B3B" w:rsidP="00452B3B">
      <w:pPr>
        <w:pStyle w:val="BodyText"/>
        <w:jc w:val="center"/>
        <w:rPr>
          <w:rFonts w:ascii="Calibri" w:hAnsi="Calibri" w:cs="Arial"/>
          <w:lang w:val="es-AR"/>
        </w:rPr>
      </w:pPr>
    </w:p>
    <w:p w14:paraId="722264B9" w14:textId="77777777" w:rsidR="00452B3B" w:rsidRPr="0053047C" w:rsidRDefault="00452B3B" w:rsidP="00452B3B">
      <w:pPr>
        <w:pStyle w:val="BodyText"/>
        <w:jc w:val="center"/>
        <w:rPr>
          <w:rFonts w:ascii="Calibri" w:hAnsi="Calibri" w:cs="Arial"/>
          <w:lang w:val="es-AR"/>
        </w:rPr>
      </w:pPr>
    </w:p>
    <w:p w14:paraId="2C7EF18A" w14:textId="77777777" w:rsidR="00452B3B" w:rsidRPr="0053047C" w:rsidRDefault="00452B3B" w:rsidP="00452B3B">
      <w:pPr>
        <w:pStyle w:val="BodyText"/>
        <w:jc w:val="center"/>
        <w:rPr>
          <w:rFonts w:ascii="Calibri" w:hAnsi="Calibri" w:cs="Arial"/>
          <w:lang w:val="es-AR"/>
        </w:rPr>
      </w:pPr>
    </w:p>
    <w:p w14:paraId="1D04F701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 xml:space="preserve">Esta declaración es para confirmar que 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  <w:t>_______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 xml:space="preserve"> recibió el siguiente Ingreso </w:t>
      </w:r>
    </w:p>
    <w:p w14:paraId="628499DC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140F651E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2DA6DB5C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 xml:space="preserve"> del Seguro Social $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 xml:space="preserve"> o Ingreso de Seguridad Suplementaria $ 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 xml:space="preserve"> para </w:t>
      </w:r>
      <w:r w:rsidRPr="0053047C">
        <w:rPr>
          <w:rFonts w:ascii="Calibri" w:eastAsia="Calibri" w:hAnsi="Calibri" w:cs="Calibri"/>
          <w:lang w:val="es-AR"/>
        </w:rPr>
        <w:br/>
      </w:r>
      <w:r w:rsidRPr="0053047C">
        <w:rPr>
          <w:rFonts w:ascii="Calibri" w:eastAsia="Calibri" w:hAnsi="Calibri" w:cs="Calibri"/>
          <w:lang w:val="es-AR"/>
        </w:rPr>
        <w:br/>
      </w:r>
      <w:r w:rsidRPr="0053047C">
        <w:rPr>
          <w:rFonts w:ascii="Calibri" w:eastAsia="Calibri" w:hAnsi="Calibri" w:cs="Calibri"/>
          <w:lang w:val="es-AR"/>
        </w:rPr>
        <w:br/>
        <w:t xml:space="preserve">el mes de 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>.</w:t>
      </w:r>
    </w:p>
    <w:p w14:paraId="753A1962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50ECB0F2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</w:p>
    <w:p w14:paraId="234D26EE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</w:p>
    <w:p w14:paraId="61DB4B54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</w:p>
    <w:p w14:paraId="34E5D1AC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</w:p>
    <w:p w14:paraId="6FA98C7F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</w:p>
    <w:p w14:paraId="567FDC3F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</w:p>
    <w:p w14:paraId="02313D53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</w:p>
    <w:p w14:paraId="360A43DD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</w:p>
    <w:p w14:paraId="42DA3D4B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 xml:space="preserve">Firma del Oficial </w:t>
      </w: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  <w:t>Fecha</w:t>
      </w:r>
    </w:p>
    <w:p w14:paraId="496E4614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26835352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</w:p>
    <w:p w14:paraId="17203367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>Domicilio de la Oficina del Seguro Social</w:t>
      </w:r>
    </w:p>
    <w:p w14:paraId="4960BC40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1F22C82E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</w:p>
    <w:p w14:paraId="146659E4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>Ciudad</w:t>
      </w:r>
    </w:p>
    <w:p w14:paraId="359336C0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6BA8430E" w14:textId="77777777" w:rsidR="00452B3B" w:rsidRPr="0053047C" w:rsidRDefault="00452B3B" w:rsidP="00452B3B">
      <w:pPr>
        <w:pStyle w:val="BodyText"/>
        <w:rPr>
          <w:rFonts w:ascii="Calibri" w:hAnsi="Calibri" w:cs="Arial"/>
          <w:u w:val="single"/>
          <w:lang w:val="es-AR"/>
        </w:rPr>
      </w:pP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  <w:r w:rsidRPr="0053047C">
        <w:rPr>
          <w:rFonts w:ascii="Calibri" w:hAnsi="Calibri" w:cs="Arial"/>
          <w:u w:val="single"/>
          <w:lang w:val="es-AR"/>
        </w:rPr>
        <w:tab/>
      </w:r>
    </w:p>
    <w:p w14:paraId="31217216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>Número de teléfono</w:t>
      </w:r>
    </w:p>
    <w:sectPr w:rsidR="00452B3B" w:rsidRPr="0053047C" w:rsidSect="00452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EAD6F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1B1A08"/>
    <w:multiLevelType w:val="hybridMultilevel"/>
    <w:tmpl w:val="4E081F4A"/>
    <w:lvl w:ilvl="0" w:tplc="357E73EA">
      <w:start w:val="1"/>
      <w:numFmt w:val="upperLetter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5E5A"/>
    <w:multiLevelType w:val="hybridMultilevel"/>
    <w:tmpl w:val="4AFAB09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845747C"/>
    <w:multiLevelType w:val="hybridMultilevel"/>
    <w:tmpl w:val="339C53F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1055B0"/>
    <w:multiLevelType w:val="hybridMultilevel"/>
    <w:tmpl w:val="04D00D5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FCF5ED3"/>
    <w:multiLevelType w:val="multilevel"/>
    <w:tmpl w:val="05D63178"/>
    <w:lvl w:ilvl="0">
      <w:start w:val="2"/>
      <w:numFmt w:val="upp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  <w:rPr>
        <w:rFonts w:cs="Times New Roman"/>
      </w:rPr>
    </w:lvl>
    <w:lvl w:ilvl="2">
      <w:start w:val="1"/>
      <w:numFmt w:val="upperLetter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6" w15:restartNumberingAfterBreak="0">
    <w:nsid w:val="76EF7C39"/>
    <w:multiLevelType w:val="hybridMultilevel"/>
    <w:tmpl w:val="F55C5EC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177100"/>
    <w:multiLevelType w:val="hybridMultilevel"/>
    <w:tmpl w:val="B890266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32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B3B"/>
    <w:rsid w:val="00452B3B"/>
    <w:rsid w:val="00667D8E"/>
    <w:rsid w:val="006C4FD6"/>
    <w:rsid w:val="00712550"/>
    <w:rsid w:val="00770B32"/>
    <w:rsid w:val="007A74B0"/>
    <w:rsid w:val="00B7089B"/>
    <w:rsid w:val="00D95801"/>
    <w:rsid w:val="00E038D2"/>
    <w:rsid w:val="00E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685"/>
  <w15:docId w15:val="{CFA653CA-4398-4C6D-9CC9-DA93226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B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2B3B"/>
    <w:pPr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2B3B"/>
    <w:rPr>
      <w:rFonts w:ascii="Arial" w:eastAsia="Times New Roman" w:hAnsi="Arial" w:cs="Times New Roman"/>
      <w:lang w:val="x-none" w:eastAsia="x-none"/>
    </w:rPr>
  </w:style>
  <w:style w:type="paragraph" w:styleId="CommentText">
    <w:name w:val="annotation text"/>
    <w:basedOn w:val="Normal"/>
    <w:link w:val="CommentTextChar"/>
    <w:semiHidden/>
    <w:rsid w:val="00452B3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2B3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452B3B"/>
    <w:rPr>
      <w:b/>
      <w:color w:val="943634"/>
      <w:spacing w:val="5"/>
    </w:rPr>
  </w:style>
  <w:style w:type="character" w:styleId="Emphasis">
    <w:name w:val="Emphasis"/>
    <w:uiPriority w:val="20"/>
    <w:qFormat/>
    <w:rsid w:val="00452B3B"/>
    <w:rPr>
      <w:caps/>
      <w:spacing w:val="5"/>
      <w:sz w:val="20"/>
    </w:rPr>
  </w:style>
  <w:style w:type="character" w:styleId="IntenseEmphasis">
    <w:name w:val="Intense Emphasis"/>
    <w:uiPriority w:val="21"/>
    <w:qFormat/>
    <w:rsid w:val="00452B3B"/>
    <w:rPr>
      <w:i/>
      <w:caps/>
      <w:spacing w:val="10"/>
      <w:sz w:val="20"/>
    </w:rPr>
  </w:style>
  <w:style w:type="paragraph" w:styleId="NoSpacing">
    <w:name w:val="No Spacing"/>
    <w:uiPriority w:val="1"/>
    <w:qFormat/>
    <w:rsid w:val="00452B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8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7DAD-4FA3-424E-BD93-9C81C09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ham, Rachael</dc:creator>
  <cp:lastModifiedBy>Kelly</cp:lastModifiedBy>
  <cp:revision>2</cp:revision>
  <cp:lastPrinted>2016-04-29T21:05:00Z</cp:lastPrinted>
  <dcterms:created xsi:type="dcterms:W3CDTF">2019-10-02T12:45:00Z</dcterms:created>
  <dcterms:modified xsi:type="dcterms:W3CDTF">2019-10-02T12:45:00Z</dcterms:modified>
</cp:coreProperties>
</file>